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901D6" w:rsidRDefault="00A901D6" w:rsidP="00034E84">
      <w:pPr>
        <w:jc w:val="center"/>
        <w:rPr>
          <w:rFonts w:ascii="Arial" w:hAnsi="Arial" w:cs="Arial"/>
          <w:b/>
          <w:sz w:val="22"/>
          <w:szCs w:val="22"/>
        </w:rPr>
      </w:pPr>
    </w:p>
    <w:p w14:paraId="5FE928B3" w14:textId="77777777" w:rsidR="00C9619D" w:rsidRPr="0062519B" w:rsidRDefault="00C9619D" w:rsidP="00034E84">
      <w:pPr>
        <w:jc w:val="center"/>
        <w:rPr>
          <w:rFonts w:ascii="Arial" w:hAnsi="Arial" w:cs="Arial"/>
          <w:b/>
          <w:sz w:val="22"/>
          <w:szCs w:val="22"/>
        </w:rPr>
      </w:pPr>
      <w:r w:rsidRPr="0062519B">
        <w:rPr>
          <w:rFonts w:ascii="Arial" w:hAnsi="Arial" w:cs="Arial"/>
          <w:b/>
          <w:sz w:val="22"/>
          <w:szCs w:val="22"/>
        </w:rPr>
        <w:t xml:space="preserve">Job </w:t>
      </w:r>
      <w:r w:rsidR="00034E84" w:rsidRPr="0062519B">
        <w:rPr>
          <w:rFonts w:ascii="Arial" w:hAnsi="Arial" w:cs="Arial"/>
          <w:b/>
          <w:sz w:val="22"/>
          <w:szCs w:val="22"/>
        </w:rPr>
        <w:t>Description</w:t>
      </w:r>
    </w:p>
    <w:p w14:paraId="5EC1D96E" w14:textId="4B865A2B" w:rsidR="00FA3CE3" w:rsidRPr="00285D59" w:rsidRDefault="00781C50" w:rsidP="00034E8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Job </w:t>
      </w:r>
      <w:r w:rsidR="003A70B7" w:rsidRPr="0062519B">
        <w:rPr>
          <w:rFonts w:ascii="Arial" w:hAnsi="Arial" w:cs="Arial"/>
          <w:b/>
          <w:sz w:val="22"/>
          <w:szCs w:val="22"/>
        </w:rPr>
        <w:t>Ref</w:t>
      </w:r>
      <w:r>
        <w:rPr>
          <w:rFonts w:ascii="Arial" w:hAnsi="Arial" w:cs="Arial"/>
          <w:b/>
          <w:sz w:val="22"/>
          <w:szCs w:val="22"/>
        </w:rPr>
        <w:t>erence Number</w:t>
      </w:r>
      <w:r w:rsidR="003A70B7" w:rsidRPr="0062519B">
        <w:rPr>
          <w:rFonts w:ascii="Arial" w:hAnsi="Arial" w:cs="Arial"/>
          <w:b/>
          <w:sz w:val="22"/>
          <w:szCs w:val="22"/>
        </w:rPr>
        <w:t>:</w:t>
      </w:r>
      <w:r w:rsidR="00285D5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444AF">
        <w:rPr>
          <w:rFonts w:ascii="Arial" w:hAnsi="Arial" w:cs="Arial"/>
          <w:b/>
          <w:sz w:val="22"/>
          <w:szCs w:val="22"/>
          <w:u w:val="single"/>
        </w:rPr>
        <w:t>BA1025PB</w:t>
      </w:r>
    </w:p>
    <w:p w14:paraId="0A37501D" w14:textId="77777777" w:rsidR="00C9619D" w:rsidRPr="0062519B" w:rsidRDefault="00C9619D" w:rsidP="00034E84">
      <w:pPr>
        <w:jc w:val="both"/>
        <w:rPr>
          <w:rFonts w:ascii="Arial" w:hAnsi="Arial" w:cs="Arial"/>
          <w:sz w:val="22"/>
          <w:szCs w:val="22"/>
        </w:rPr>
      </w:pPr>
    </w:p>
    <w:p w14:paraId="5DAB6C7B" w14:textId="77777777" w:rsidR="00EC44AC" w:rsidRPr="0062519B" w:rsidRDefault="00EC44AC" w:rsidP="00A90692">
      <w:pPr>
        <w:ind w:left="360" w:right="-90"/>
        <w:jc w:val="both"/>
        <w:rPr>
          <w:rFonts w:ascii="Arial" w:hAnsi="Arial" w:cs="Arial"/>
          <w:sz w:val="22"/>
          <w:szCs w:val="22"/>
        </w:rPr>
      </w:pPr>
    </w:p>
    <w:p w14:paraId="0A75960F" w14:textId="544FE2F6" w:rsidR="00F6608B" w:rsidRPr="00A901D6" w:rsidRDefault="00F6608B" w:rsidP="00A90692">
      <w:pPr>
        <w:ind w:left="360" w:right="-90"/>
        <w:jc w:val="both"/>
        <w:rPr>
          <w:rFonts w:ascii="Arial" w:hAnsi="Arial" w:cs="Arial"/>
          <w:sz w:val="22"/>
          <w:szCs w:val="22"/>
        </w:rPr>
      </w:pPr>
      <w:r w:rsidRPr="70164CEE">
        <w:rPr>
          <w:rFonts w:ascii="Arial" w:hAnsi="Arial" w:cs="Arial"/>
          <w:b/>
          <w:bCs/>
          <w:sz w:val="22"/>
          <w:szCs w:val="22"/>
        </w:rPr>
        <w:t>Job Title</w:t>
      </w:r>
      <w:r w:rsidRPr="70164CEE">
        <w:rPr>
          <w:rFonts w:ascii="Arial" w:hAnsi="Arial" w:cs="Arial"/>
          <w:sz w:val="22"/>
          <w:szCs w:val="22"/>
        </w:rPr>
        <w:t>:</w:t>
      </w:r>
      <w:r w:rsidR="00423524" w:rsidRPr="70164CEE">
        <w:rPr>
          <w:rFonts w:ascii="Arial" w:hAnsi="Arial" w:cs="Arial"/>
          <w:sz w:val="22"/>
          <w:szCs w:val="22"/>
        </w:rPr>
        <w:t xml:space="preserve"> </w:t>
      </w:r>
      <w:r w:rsidR="000D30DE" w:rsidRPr="70164CEE">
        <w:rPr>
          <w:rFonts w:ascii="Arial" w:hAnsi="Arial" w:cs="Arial"/>
          <w:sz w:val="22"/>
          <w:szCs w:val="22"/>
        </w:rPr>
        <w:t xml:space="preserve">     </w:t>
      </w:r>
      <w:r w:rsidR="004A7590">
        <w:rPr>
          <w:rFonts w:ascii="Arial" w:hAnsi="Arial" w:cs="Arial"/>
          <w:sz w:val="22"/>
          <w:szCs w:val="22"/>
        </w:rPr>
        <w:t>Support Worker</w:t>
      </w:r>
    </w:p>
    <w:p w14:paraId="02EB378F" w14:textId="77777777" w:rsidR="00A901D6" w:rsidRPr="0062519B" w:rsidRDefault="00A901D6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6A05A809" w14:textId="05B0237A" w:rsidR="00573815" w:rsidRPr="004A7590" w:rsidRDefault="00F6608B" w:rsidP="004A7590">
      <w:pPr>
        <w:ind w:left="360" w:right="-90"/>
        <w:jc w:val="both"/>
        <w:rPr>
          <w:rFonts w:ascii="Arial" w:hAnsi="Arial" w:cs="Arial"/>
          <w:sz w:val="22"/>
          <w:szCs w:val="22"/>
        </w:rPr>
      </w:pPr>
      <w:r w:rsidRPr="47194255">
        <w:rPr>
          <w:rFonts w:ascii="Arial" w:hAnsi="Arial" w:cs="Arial"/>
          <w:b/>
          <w:bCs/>
          <w:sz w:val="22"/>
          <w:szCs w:val="22"/>
        </w:rPr>
        <w:t>Reporting to</w:t>
      </w:r>
      <w:r w:rsidRPr="47194255">
        <w:rPr>
          <w:rFonts w:ascii="Arial" w:hAnsi="Arial" w:cs="Arial"/>
          <w:sz w:val="22"/>
          <w:szCs w:val="22"/>
        </w:rPr>
        <w:t>:</w:t>
      </w:r>
      <w:r w:rsidR="00E13675" w:rsidRPr="47194255">
        <w:rPr>
          <w:rFonts w:ascii="Arial" w:hAnsi="Arial" w:cs="Arial"/>
          <w:sz w:val="22"/>
          <w:szCs w:val="22"/>
        </w:rPr>
        <w:t xml:space="preserve">   </w:t>
      </w:r>
      <w:r w:rsidR="25BF6ECF" w:rsidRPr="47194255">
        <w:rPr>
          <w:rFonts w:ascii="Arial" w:hAnsi="Arial" w:cs="Arial"/>
          <w:sz w:val="22"/>
          <w:szCs w:val="22"/>
        </w:rPr>
        <w:t>The employer will b</w:t>
      </w:r>
      <w:r w:rsidR="004A7590">
        <w:rPr>
          <w:rFonts w:ascii="Arial" w:hAnsi="Arial" w:cs="Arial"/>
          <w:sz w:val="22"/>
          <w:szCs w:val="22"/>
        </w:rPr>
        <w:t>e the family of the person requiring support</w:t>
      </w:r>
    </w:p>
    <w:p w14:paraId="5A39BBE3" w14:textId="77777777" w:rsidR="00573815" w:rsidRPr="00573815" w:rsidRDefault="00573815" w:rsidP="00573815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</w:p>
    <w:p w14:paraId="7CF9DEF0" w14:textId="75AC397A" w:rsidR="00F6608B" w:rsidRPr="00285D59" w:rsidRDefault="00F6608B" w:rsidP="6FA933A9">
      <w:pPr>
        <w:ind w:left="360" w:right="-90"/>
        <w:jc w:val="both"/>
        <w:rPr>
          <w:rFonts w:ascii="Arial" w:hAnsi="Arial" w:cs="Arial"/>
          <w:sz w:val="22"/>
          <w:szCs w:val="22"/>
        </w:rPr>
      </w:pPr>
      <w:r w:rsidRPr="47194255">
        <w:rPr>
          <w:rFonts w:ascii="Arial" w:hAnsi="Arial" w:cs="Arial"/>
          <w:b/>
          <w:bCs/>
          <w:sz w:val="22"/>
          <w:szCs w:val="22"/>
        </w:rPr>
        <w:t>Location</w:t>
      </w:r>
      <w:r w:rsidRPr="47194255">
        <w:rPr>
          <w:rFonts w:ascii="Arial" w:hAnsi="Arial" w:cs="Arial"/>
          <w:sz w:val="22"/>
          <w:szCs w:val="22"/>
        </w:rPr>
        <w:t>:</w:t>
      </w:r>
      <w:r w:rsidR="00FE15FE" w:rsidRPr="47194255">
        <w:rPr>
          <w:rFonts w:ascii="Arial" w:hAnsi="Arial" w:cs="Arial"/>
          <w:sz w:val="22"/>
          <w:szCs w:val="22"/>
        </w:rPr>
        <w:t xml:space="preserve">    </w:t>
      </w:r>
      <w:r w:rsidR="00AD33B4">
        <w:rPr>
          <w:rFonts w:ascii="Arial" w:hAnsi="Arial" w:cs="Arial"/>
          <w:sz w:val="22"/>
          <w:szCs w:val="22"/>
        </w:rPr>
        <w:t>A</w:t>
      </w:r>
      <w:r w:rsidR="004A7590">
        <w:rPr>
          <w:rFonts w:ascii="Arial" w:hAnsi="Arial" w:cs="Arial"/>
          <w:sz w:val="22"/>
          <w:szCs w:val="22"/>
        </w:rPr>
        <w:t>berdeen</w:t>
      </w:r>
    </w:p>
    <w:p w14:paraId="41C8F396" w14:textId="77777777" w:rsidR="00F6608B" w:rsidRPr="00A901D6" w:rsidRDefault="00F6608B" w:rsidP="00A90692">
      <w:pPr>
        <w:ind w:left="360" w:right="-90"/>
        <w:jc w:val="both"/>
        <w:rPr>
          <w:rFonts w:ascii="Arial" w:hAnsi="Arial" w:cs="Arial"/>
          <w:sz w:val="22"/>
          <w:szCs w:val="22"/>
        </w:rPr>
      </w:pPr>
    </w:p>
    <w:p w14:paraId="72A3D3EC" w14:textId="77777777" w:rsidR="00A901D6" w:rsidRDefault="00A901D6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6DE344B2" w14:textId="0A2C0F0B" w:rsidR="00A901D6" w:rsidRPr="00A34C50" w:rsidRDefault="00A901D6" w:rsidP="00A901D6">
      <w:pPr>
        <w:ind w:left="360" w:right="-90"/>
        <w:jc w:val="both"/>
        <w:rPr>
          <w:rFonts w:ascii="Arial" w:hAnsi="Arial" w:cs="Arial"/>
          <w:sz w:val="22"/>
          <w:szCs w:val="22"/>
        </w:rPr>
      </w:pPr>
      <w:r w:rsidRPr="6FA933A9">
        <w:rPr>
          <w:rFonts w:ascii="Arial" w:hAnsi="Arial" w:cs="Arial"/>
          <w:b/>
          <w:bCs/>
          <w:sz w:val="22"/>
          <w:szCs w:val="22"/>
        </w:rPr>
        <w:t>Rate of pay</w:t>
      </w:r>
      <w:r w:rsidR="00A34C50" w:rsidRPr="6FA933A9">
        <w:rPr>
          <w:rFonts w:ascii="Arial" w:hAnsi="Arial" w:cs="Arial"/>
          <w:sz w:val="22"/>
          <w:szCs w:val="22"/>
        </w:rPr>
        <w:t xml:space="preserve">:  </w:t>
      </w:r>
      <w:r w:rsidR="009D1105" w:rsidRPr="6FA933A9">
        <w:rPr>
          <w:rFonts w:ascii="Arial" w:hAnsi="Arial" w:cs="Arial"/>
          <w:sz w:val="22"/>
          <w:szCs w:val="22"/>
        </w:rPr>
        <w:t xml:space="preserve"> </w:t>
      </w:r>
      <w:r w:rsidR="00A03026">
        <w:rPr>
          <w:rFonts w:ascii="Arial" w:hAnsi="Arial" w:cs="Arial"/>
          <w:sz w:val="22"/>
          <w:szCs w:val="22"/>
        </w:rPr>
        <w:t xml:space="preserve">£13.00 </w:t>
      </w:r>
      <w:r w:rsidR="009D1105" w:rsidRPr="6FA933A9">
        <w:rPr>
          <w:rFonts w:ascii="Arial" w:hAnsi="Arial" w:cs="Arial"/>
          <w:sz w:val="22"/>
          <w:szCs w:val="22"/>
        </w:rPr>
        <w:t>per hour</w:t>
      </w:r>
    </w:p>
    <w:p w14:paraId="0D0B940D" w14:textId="77777777" w:rsidR="00A901D6" w:rsidRPr="00A901D6" w:rsidRDefault="00A901D6" w:rsidP="00A901D6">
      <w:pPr>
        <w:ind w:left="360" w:right="-90"/>
        <w:jc w:val="both"/>
        <w:rPr>
          <w:rFonts w:ascii="Arial" w:hAnsi="Arial" w:cs="Arial"/>
          <w:sz w:val="22"/>
          <w:szCs w:val="22"/>
        </w:rPr>
      </w:pPr>
    </w:p>
    <w:p w14:paraId="0E27B00A" w14:textId="77777777" w:rsidR="00A901D6" w:rsidRDefault="00A901D6" w:rsidP="00A901D6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08AA56A6" w14:textId="41970B45" w:rsidR="00A901D6" w:rsidRPr="00285D59" w:rsidRDefault="00A901D6" w:rsidP="758650C1">
      <w:pPr>
        <w:ind w:left="360" w:right="-90"/>
        <w:jc w:val="both"/>
        <w:rPr>
          <w:rFonts w:ascii="Arial" w:hAnsi="Arial" w:cs="Arial"/>
          <w:sz w:val="22"/>
          <w:szCs w:val="22"/>
        </w:rPr>
      </w:pPr>
      <w:r w:rsidRPr="47194255">
        <w:rPr>
          <w:rFonts w:ascii="Arial" w:hAnsi="Arial" w:cs="Arial"/>
          <w:b/>
          <w:bCs/>
          <w:sz w:val="22"/>
          <w:szCs w:val="22"/>
        </w:rPr>
        <w:t>Hours of work</w:t>
      </w:r>
      <w:r w:rsidR="59FC14D7" w:rsidRPr="47194255">
        <w:rPr>
          <w:rFonts w:ascii="Arial" w:hAnsi="Arial" w:cs="Arial"/>
          <w:sz w:val="22"/>
          <w:szCs w:val="22"/>
        </w:rPr>
        <w:t xml:space="preserve">. </w:t>
      </w:r>
      <w:r w:rsidR="00A03026">
        <w:rPr>
          <w:rFonts w:ascii="Arial" w:hAnsi="Arial" w:cs="Arial"/>
          <w:sz w:val="22"/>
          <w:szCs w:val="22"/>
        </w:rPr>
        <w:t>10 hours per week – days and times negotiable.  Some evening and weekend work.</w:t>
      </w:r>
    </w:p>
    <w:p w14:paraId="005687BF" w14:textId="12631FE0" w:rsidR="00A901D6" w:rsidRPr="00285D59" w:rsidRDefault="00A901D6" w:rsidP="47194255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60061E4C" w14:textId="77777777" w:rsidR="00A901D6" w:rsidRPr="00A901D6" w:rsidRDefault="00A901D6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5625A370" w14:textId="3CE1E7C0" w:rsidR="00A901D6" w:rsidRDefault="00F6608B" w:rsidP="6FA933A9">
      <w:pPr>
        <w:ind w:left="360" w:right="-90"/>
        <w:jc w:val="both"/>
        <w:rPr>
          <w:rFonts w:ascii="Arial" w:hAnsi="Arial" w:cs="Arial"/>
          <w:b/>
          <w:bCs/>
          <w:sz w:val="22"/>
          <w:szCs w:val="22"/>
        </w:rPr>
      </w:pPr>
      <w:r w:rsidRPr="47194255">
        <w:rPr>
          <w:rFonts w:ascii="Arial" w:hAnsi="Arial" w:cs="Arial"/>
          <w:b/>
          <w:bCs/>
          <w:sz w:val="22"/>
          <w:szCs w:val="22"/>
        </w:rPr>
        <w:t>Nature of the job role</w:t>
      </w:r>
      <w:r w:rsidR="34A6126D" w:rsidRPr="47194255">
        <w:rPr>
          <w:rFonts w:ascii="Arial" w:hAnsi="Arial" w:cs="Arial"/>
          <w:b/>
          <w:bCs/>
          <w:sz w:val="22"/>
          <w:szCs w:val="22"/>
        </w:rPr>
        <w:t>:</w:t>
      </w:r>
      <w:r w:rsidR="004A7590">
        <w:rPr>
          <w:rFonts w:ascii="Arial" w:hAnsi="Arial" w:cs="Arial"/>
          <w:b/>
          <w:bCs/>
          <w:sz w:val="22"/>
          <w:szCs w:val="22"/>
        </w:rPr>
        <w:t xml:space="preserve">  </w:t>
      </w:r>
      <w:r w:rsidR="008C0A9D">
        <w:rPr>
          <w:rFonts w:ascii="Arial" w:hAnsi="Arial" w:cs="Arial"/>
          <w:b/>
          <w:bCs/>
          <w:sz w:val="22"/>
          <w:szCs w:val="22"/>
        </w:rPr>
        <w:t>To support a gentleman who has Autism, Learning Disability</w:t>
      </w:r>
      <w:r w:rsidR="00AF5951">
        <w:rPr>
          <w:rFonts w:ascii="Arial" w:hAnsi="Arial" w:cs="Arial"/>
          <w:b/>
          <w:bCs/>
          <w:sz w:val="22"/>
          <w:szCs w:val="22"/>
        </w:rPr>
        <w:t xml:space="preserve"> and </w:t>
      </w:r>
      <w:r w:rsidR="004956F6">
        <w:rPr>
          <w:rFonts w:ascii="Arial" w:hAnsi="Arial" w:cs="Arial"/>
          <w:b/>
          <w:bCs/>
          <w:sz w:val="22"/>
          <w:szCs w:val="22"/>
        </w:rPr>
        <w:t>anxiety</w:t>
      </w:r>
      <w:r w:rsidR="00AF5951">
        <w:rPr>
          <w:rFonts w:ascii="Arial" w:hAnsi="Arial" w:cs="Arial"/>
          <w:b/>
          <w:bCs/>
          <w:sz w:val="22"/>
          <w:szCs w:val="22"/>
        </w:rPr>
        <w:t>.</w:t>
      </w:r>
    </w:p>
    <w:p w14:paraId="3DEEC669" w14:textId="77777777" w:rsidR="00CE7395" w:rsidRDefault="00CE7395" w:rsidP="00066E6E">
      <w:pPr>
        <w:ind w:right="-90"/>
        <w:jc w:val="both"/>
        <w:rPr>
          <w:rFonts w:ascii="Arial" w:hAnsi="Arial" w:cs="Arial"/>
          <w:b/>
          <w:sz w:val="22"/>
          <w:szCs w:val="22"/>
        </w:rPr>
      </w:pPr>
    </w:p>
    <w:p w14:paraId="3A98EF86" w14:textId="5C0EAE20" w:rsidR="00CE7395" w:rsidRDefault="00F6608B" w:rsidP="47194255">
      <w:pPr>
        <w:ind w:left="360" w:right="-90"/>
        <w:jc w:val="both"/>
        <w:rPr>
          <w:rFonts w:ascii="Arial" w:hAnsi="Arial" w:cs="Arial"/>
          <w:sz w:val="22"/>
          <w:szCs w:val="22"/>
        </w:rPr>
      </w:pPr>
      <w:r w:rsidRPr="47194255">
        <w:rPr>
          <w:rFonts w:ascii="Arial" w:hAnsi="Arial" w:cs="Arial"/>
          <w:b/>
          <w:bCs/>
          <w:sz w:val="22"/>
          <w:szCs w:val="22"/>
        </w:rPr>
        <w:t>Main duties</w:t>
      </w:r>
      <w:r w:rsidRPr="47194255">
        <w:rPr>
          <w:rFonts w:ascii="Arial" w:hAnsi="Arial" w:cs="Arial"/>
          <w:sz w:val="22"/>
          <w:szCs w:val="22"/>
        </w:rPr>
        <w:t>:</w:t>
      </w:r>
      <w:r w:rsidR="00B164F1" w:rsidRPr="47194255">
        <w:rPr>
          <w:rFonts w:ascii="Arial" w:hAnsi="Arial" w:cs="Arial"/>
          <w:sz w:val="22"/>
          <w:szCs w:val="22"/>
        </w:rPr>
        <w:t xml:space="preserve">  </w:t>
      </w:r>
    </w:p>
    <w:p w14:paraId="780C2C68" w14:textId="18A63269" w:rsidR="00F27EE1" w:rsidRPr="008756A1" w:rsidRDefault="00F27EE1" w:rsidP="008756A1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8756A1">
        <w:rPr>
          <w:rFonts w:ascii="Tahoma" w:hAnsi="Tahoma" w:cs="Tahoma"/>
          <w:sz w:val="24"/>
          <w:szCs w:val="24"/>
        </w:rPr>
        <w:t>S</w:t>
      </w:r>
      <w:r w:rsidR="00066E6E" w:rsidRPr="008756A1">
        <w:rPr>
          <w:rFonts w:ascii="Tahoma" w:hAnsi="Tahoma" w:cs="Tahoma"/>
          <w:sz w:val="24"/>
          <w:szCs w:val="24"/>
        </w:rPr>
        <w:t>u</w:t>
      </w:r>
      <w:r w:rsidRPr="008756A1">
        <w:rPr>
          <w:rFonts w:ascii="Tahoma" w:hAnsi="Tahoma" w:cs="Tahoma"/>
          <w:sz w:val="24"/>
          <w:szCs w:val="24"/>
        </w:rPr>
        <w:t>pporting engagement in regular outdoor and physical activities</w:t>
      </w:r>
    </w:p>
    <w:p w14:paraId="0610785D" w14:textId="77777777" w:rsidR="00F27EE1" w:rsidRPr="00DF24D0" w:rsidRDefault="00F27EE1" w:rsidP="008756A1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DF24D0">
        <w:rPr>
          <w:rFonts w:ascii="Tahoma" w:hAnsi="Tahoma" w:cs="Tahoma"/>
          <w:sz w:val="24"/>
          <w:szCs w:val="24"/>
        </w:rPr>
        <w:t>Encouraging independence in his own home while ensuring safety and wellbeing</w:t>
      </w:r>
    </w:p>
    <w:p w14:paraId="40E62E86" w14:textId="77777777" w:rsidR="00F27EE1" w:rsidRPr="00DF24D0" w:rsidRDefault="00F27EE1" w:rsidP="00DF24D0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DF24D0">
        <w:rPr>
          <w:rFonts w:ascii="Tahoma" w:hAnsi="Tahoma" w:cs="Tahoma"/>
          <w:sz w:val="24"/>
          <w:szCs w:val="24"/>
        </w:rPr>
        <w:t>Providing clear, consistent communication and emotional support</w:t>
      </w:r>
    </w:p>
    <w:p w14:paraId="5993A0FF" w14:textId="77777777" w:rsidR="00F27EE1" w:rsidRPr="00DF24D0" w:rsidRDefault="00F27EE1" w:rsidP="00DF24D0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DF24D0">
        <w:rPr>
          <w:rFonts w:ascii="Tahoma" w:hAnsi="Tahoma" w:cs="Tahoma"/>
          <w:sz w:val="24"/>
          <w:szCs w:val="24"/>
        </w:rPr>
        <w:t>Assisting with routine tasks including attending appointments and ordering medication.</w:t>
      </w:r>
    </w:p>
    <w:p w14:paraId="444B980F" w14:textId="1F3458B0" w:rsidR="47194255" w:rsidRDefault="47194255" w:rsidP="004862E9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602E54E1" w14:textId="77777777" w:rsidR="00861A73" w:rsidRDefault="00861A73" w:rsidP="00615E3B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maintain a safe working environment </w:t>
      </w:r>
    </w:p>
    <w:p w14:paraId="3AB2A969" w14:textId="77777777" w:rsidR="00861A73" w:rsidRDefault="00861A73" w:rsidP="00615E3B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respect </w:t>
      </w:r>
      <w:r w:rsidR="006F65B0">
        <w:rPr>
          <w:rFonts w:ascii="Arial" w:hAnsi="Arial" w:cs="Arial"/>
          <w:bCs/>
          <w:sz w:val="22"/>
          <w:szCs w:val="22"/>
        </w:rPr>
        <w:t xml:space="preserve">confidentiality at all times. </w:t>
      </w:r>
    </w:p>
    <w:p w14:paraId="049F31CB" w14:textId="6B0E9406" w:rsidR="00861A73" w:rsidRPr="00ED1668" w:rsidRDefault="006F65B0" w:rsidP="00ED1668">
      <w:pPr>
        <w:pStyle w:val="ListParagraph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</w:t>
      </w:r>
    </w:p>
    <w:p w14:paraId="53128261" w14:textId="77777777" w:rsidR="00861A73" w:rsidRDefault="00861A73" w:rsidP="00615E3B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</w:p>
    <w:p w14:paraId="69292FCD" w14:textId="778018D4" w:rsidR="006F65B0" w:rsidRDefault="006F65B0" w:rsidP="6FA933A9">
      <w:pPr>
        <w:ind w:right="-90"/>
        <w:jc w:val="both"/>
        <w:rPr>
          <w:rFonts w:ascii="Arial" w:hAnsi="Arial" w:cs="Arial"/>
          <w:b/>
          <w:bCs/>
          <w:sz w:val="22"/>
          <w:szCs w:val="22"/>
        </w:rPr>
      </w:pPr>
      <w:r w:rsidRPr="6FA933A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970C68" w:rsidRPr="6FA933A9">
        <w:rPr>
          <w:rFonts w:ascii="Arial" w:hAnsi="Arial" w:cs="Arial"/>
          <w:b/>
          <w:bCs/>
          <w:sz w:val="22"/>
          <w:szCs w:val="22"/>
        </w:rPr>
        <w:t>Training below will be offered and paid for by the employer:</w:t>
      </w:r>
    </w:p>
    <w:p w14:paraId="63F2E45C" w14:textId="77777777" w:rsidR="00ED1668" w:rsidRDefault="00ED1668" w:rsidP="6FA933A9">
      <w:pPr>
        <w:ind w:right="-90"/>
        <w:jc w:val="both"/>
        <w:rPr>
          <w:rFonts w:ascii="Arial" w:hAnsi="Arial" w:cs="Arial"/>
          <w:b/>
          <w:bCs/>
          <w:sz w:val="22"/>
          <w:szCs w:val="22"/>
        </w:rPr>
      </w:pPr>
    </w:p>
    <w:p w14:paraId="03F4133B" w14:textId="77777777" w:rsidR="00ED1668" w:rsidRDefault="00ED1668" w:rsidP="6FA933A9">
      <w:pPr>
        <w:ind w:right="-90"/>
        <w:jc w:val="both"/>
        <w:rPr>
          <w:rFonts w:ascii="Arial" w:hAnsi="Arial" w:cs="Arial"/>
          <w:b/>
          <w:bCs/>
          <w:sz w:val="22"/>
          <w:szCs w:val="22"/>
        </w:rPr>
      </w:pPr>
    </w:p>
    <w:p w14:paraId="62486C05" w14:textId="02681FC2" w:rsidR="00A901D6" w:rsidRDefault="653BB609" w:rsidP="47194255">
      <w:pPr>
        <w:ind w:right="-90"/>
        <w:jc w:val="both"/>
        <w:rPr>
          <w:rFonts w:ascii="Arial" w:hAnsi="Arial" w:cs="Arial"/>
          <w:sz w:val="22"/>
          <w:szCs w:val="22"/>
        </w:rPr>
      </w:pPr>
      <w:r w:rsidRPr="47194255">
        <w:rPr>
          <w:rFonts w:ascii="Arial" w:hAnsi="Arial" w:cs="Arial"/>
          <w:b/>
          <w:bCs/>
          <w:sz w:val="22"/>
          <w:szCs w:val="22"/>
        </w:rPr>
        <w:t xml:space="preserve">     </w:t>
      </w:r>
    </w:p>
    <w:p w14:paraId="44DF45C8" w14:textId="48DD4BCD" w:rsidR="00970C68" w:rsidRDefault="00970C68" w:rsidP="6FA933A9">
      <w:pPr>
        <w:ind w:left="360" w:right="-90"/>
        <w:jc w:val="both"/>
        <w:rPr>
          <w:rFonts w:ascii="Arial" w:hAnsi="Arial" w:cs="Arial"/>
          <w:b/>
          <w:bCs/>
          <w:sz w:val="22"/>
          <w:szCs w:val="22"/>
        </w:rPr>
      </w:pPr>
      <w:r w:rsidRPr="6FA933A9">
        <w:rPr>
          <w:rFonts w:ascii="Arial" w:hAnsi="Arial" w:cs="Arial"/>
          <w:b/>
          <w:bCs/>
          <w:sz w:val="22"/>
          <w:szCs w:val="22"/>
        </w:rPr>
        <w:t>Annual Leave:</w:t>
      </w:r>
    </w:p>
    <w:p w14:paraId="408CE43D" w14:textId="77777777" w:rsidR="00970C68" w:rsidRPr="00DC5F2B" w:rsidRDefault="00970C68" w:rsidP="00970C68">
      <w:pPr>
        <w:ind w:left="360"/>
        <w:jc w:val="both"/>
        <w:rPr>
          <w:rFonts w:ascii="Arial" w:hAnsi="Arial" w:cs="Arial"/>
          <w:sz w:val="22"/>
          <w:szCs w:val="22"/>
        </w:rPr>
      </w:pPr>
      <w:r w:rsidRPr="00DC5F2B">
        <w:rPr>
          <w:rFonts w:ascii="Arial" w:hAnsi="Arial" w:cs="Arial"/>
          <w:sz w:val="22"/>
          <w:szCs w:val="22"/>
        </w:rPr>
        <w:t>28 days</w:t>
      </w:r>
      <w:r>
        <w:rPr>
          <w:rFonts w:ascii="Arial" w:hAnsi="Arial" w:cs="Arial"/>
          <w:sz w:val="22"/>
          <w:szCs w:val="22"/>
        </w:rPr>
        <w:t xml:space="preserve"> pro rata annual leave is paid.</w:t>
      </w:r>
      <w:r w:rsidRPr="00DC5F2B">
        <w:rPr>
          <w:rFonts w:ascii="Arial" w:hAnsi="Arial" w:cs="Arial"/>
          <w:sz w:val="22"/>
          <w:szCs w:val="22"/>
        </w:rPr>
        <w:t xml:space="preserve"> The employer does not recognise public holidays.</w:t>
      </w:r>
    </w:p>
    <w:p w14:paraId="4B99056E" w14:textId="77777777" w:rsidR="00F6608B" w:rsidRPr="0062519B" w:rsidRDefault="00F6608B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6F1D8F65" w14:textId="77777777" w:rsidR="00F6608B" w:rsidRPr="0062519B" w:rsidRDefault="00F6608B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  <w:r w:rsidRPr="0062519B">
        <w:rPr>
          <w:rFonts w:ascii="Arial" w:hAnsi="Arial" w:cs="Arial"/>
          <w:b/>
          <w:sz w:val="22"/>
          <w:szCs w:val="22"/>
        </w:rPr>
        <w:t>Desirable:</w:t>
      </w:r>
    </w:p>
    <w:p w14:paraId="1299C43A" w14:textId="0F513178" w:rsidR="00F6608B" w:rsidRDefault="00970C68" w:rsidP="00A90692">
      <w:pPr>
        <w:ind w:left="360" w:righ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ing</w:t>
      </w:r>
      <w:r w:rsidR="00C8073B">
        <w:rPr>
          <w:rFonts w:ascii="Arial" w:hAnsi="Arial" w:cs="Arial"/>
          <w:sz w:val="22"/>
          <w:szCs w:val="22"/>
        </w:rPr>
        <w:t xml:space="preserve">, </w:t>
      </w:r>
      <w:r w:rsidR="00573815">
        <w:rPr>
          <w:rFonts w:ascii="Arial" w:hAnsi="Arial" w:cs="Arial"/>
          <w:sz w:val="22"/>
          <w:szCs w:val="22"/>
        </w:rPr>
        <w:t xml:space="preserve">active, </w:t>
      </w:r>
      <w:r w:rsidR="00AB1EBB">
        <w:rPr>
          <w:rFonts w:ascii="Arial" w:hAnsi="Arial" w:cs="Arial"/>
          <w:sz w:val="22"/>
          <w:szCs w:val="22"/>
        </w:rPr>
        <w:t>empathetic and reliable.</w:t>
      </w:r>
    </w:p>
    <w:p w14:paraId="0B07459C" w14:textId="77777777" w:rsidR="00AB1EBB" w:rsidRPr="0062519B" w:rsidRDefault="00AB1EBB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776D2D39" w14:textId="77777777" w:rsidR="00860FB7" w:rsidRPr="0062519B" w:rsidRDefault="00860FB7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  <w:r w:rsidRPr="0062519B">
        <w:rPr>
          <w:rFonts w:ascii="Arial" w:hAnsi="Arial" w:cs="Arial"/>
          <w:b/>
          <w:sz w:val="22"/>
          <w:szCs w:val="22"/>
        </w:rPr>
        <w:t>References and Protecting Vulnerable Groups (PVG) Scheme:</w:t>
      </w:r>
    </w:p>
    <w:p w14:paraId="1EE0C10B" w14:textId="77777777" w:rsidR="00ED1668" w:rsidRDefault="00860FB7" w:rsidP="00A90692">
      <w:pPr>
        <w:ind w:left="360" w:right="-90"/>
        <w:jc w:val="both"/>
        <w:rPr>
          <w:rFonts w:ascii="Arial" w:hAnsi="Arial" w:cs="Arial"/>
          <w:sz w:val="22"/>
          <w:szCs w:val="22"/>
        </w:rPr>
      </w:pPr>
      <w:r w:rsidRPr="0062519B">
        <w:rPr>
          <w:rFonts w:ascii="Arial" w:hAnsi="Arial" w:cs="Arial"/>
          <w:sz w:val="22"/>
          <w:szCs w:val="22"/>
        </w:rPr>
        <w:t>A reference from 2 employers, one of which should be current or re</w:t>
      </w:r>
      <w:r w:rsidR="00A901D6">
        <w:rPr>
          <w:rFonts w:ascii="Arial" w:hAnsi="Arial" w:cs="Arial"/>
          <w:sz w:val="22"/>
          <w:szCs w:val="22"/>
        </w:rPr>
        <w:t xml:space="preserve">cent </w:t>
      </w:r>
      <w:r w:rsidR="00CC19DC">
        <w:rPr>
          <w:rFonts w:ascii="Arial" w:hAnsi="Arial" w:cs="Arial"/>
          <w:sz w:val="22"/>
          <w:szCs w:val="22"/>
        </w:rPr>
        <w:t>will</w:t>
      </w:r>
      <w:r w:rsidR="00A901D6">
        <w:rPr>
          <w:rFonts w:ascii="Arial" w:hAnsi="Arial" w:cs="Arial"/>
          <w:sz w:val="22"/>
          <w:szCs w:val="22"/>
        </w:rPr>
        <w:t xml:space="preserve"> be</w:t>
      </w:r>
      <w:r w:rsidR="007F49F7">
        <w:rPr>
          <w:rFonts w:ascii="Arial" w:hAnsi="Arial" w:cs="Arial"/>
          <w:sz w:val="22"/>
          <w:szCs w:val="22"/>
        </w:rPr>
        <w:t xml:space="preserve"> required. </w:t>
      </w:r>
    </w:p>
    <w:p w14:paraId="3D268A21" w14:textId="77777777" w:rsidR="00ED1668" w:rsidRDefault="00ED1668" w:rsidP="00A90692">
      <w:pPr>
        <w:ind w:left="360" w:right="-90"/>
        <w:jc w:val="both"/>
        <w:rPr>
          <w:rFonts w:ascii="Arial" w:hAnsi="Arial" w:cs="Arial"/>
          <w:sz w:val="22"/>
          <w:szCs w:val="22"/>
        </w:rPr>
      </w:pPr>
    </w:p>
    <w:p w14:paraId="7BC92A7B" w14:textId="77777777" w:rsidR="00ED1668" w:rsidRPr="00ED1668" w:rsidRDefault="00ED1668" w:rsidP="00ED1668">
      <w:pPr>
        <w:ind w:firstLine="360"/>
        <w:rPr>
          <w:b/>
          <w:bCs/>
          <w:u w:val="single"/>
        </w:rPr>
      </w:pPr>
      <w:r w:rsidRPr="00ED1668">
        <w:rPr>
          <w:rFonts w:ascii="Arial" w:hAnsi="Arial" w:cs="Arial"/>
          <w:b/>
          <w:bCs/>
          <w:u w:val="single"/>
        </w:rPr>
        <w:t>PVG will be required for successful applicant</w:t>
      </w:r>
    </w:p>
    <w:p w14:paraId="4C808F11" w14:textId="5FCDF8A8" w:rsidR="00860FB7" w:rsidRPr="00ED1668" w:rsidRDefault="00860FB7" w:rsidP="00A90692">
      <w:pPr>
        <w:ind w:left="360" w:right="-9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DDBEF00" w14:textId="77777777" w:rsidR="00860FB7" w:rsidRPr="0062519B" w:rsidRDefault="00860FB7" w:rsidP="00A901D6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1ADCFCD5" w14:textId="77777777" w:rsidR="00860FB7" w:rsidRPr="00ED1668" w:rsidRDefault="00860FB7" w:rsidP="00A90692">
      <w:pPr>
        <w:ind w:left="360" w:right="-90"/>
        <w:jc w:val="both"/>
        <w:rPr>
          <w:rFonts w:ascii="Arial" w:hAnsi="Arial" w:cs="Arial"/>
          <w:b/>
        </w:rPr>
      </w:pPr>
      <w:r w:rsidRPr="00ED1668">
        <w:rPr>
          <w:rFonts w:ascii="Arial" w:hAnsi="Arial" w:cs="Arial"/>
          <w:b/>
        </w:rPr>
        <w:t xml:space="preserve">Cornerstone’s </w:t>
      </w:r>
      <w:r w:rsidR="00CF51C4" w:rsidRPr="00ED1668">
        <w:rPr>
          <w:rFonts w:ascii="Arial" w:hAnsi="Arial" w:cs="Arial"/>
          <w:b/>
        </w:rPr>
        <w:t>Self Directed Support Service</w:t>
      </w:r>
      <w:r w:rsidRPr="00ED1668">
        <w:rPr>
          <w:rFonts w:ascii="Arial" w:hAnsi="Arial" w:cs="Arial"/>
          <w:b/>
        </w:rPr>
        <w:t xml:space="preserve"> exists to support people to employ their own Personal Assistants and/or purchase services using </w:t>
      </w:r>
      <w:r w:rsidR="00CF51C4" w:rsidRPr="00ED1668">
        <w:rPr>
          <w:rFonts w:ascii="Arial" w:hAnsi="Arial" w:cs="Arial"/>
          <w:b/>
        </w:rPr>
        <w:t>SDS</w:t>
      </w:r>
      <w:r w:rsidRPr="00ED1668">
        <w:rPr>
          <w:rFonts w:ascii="Arial" w:hAnsi="Arial" w:cs="Arial"/>
          <w:b/>
        </w:rPr>
        <w:t xml:space="preserve"> Payments.  As an organisation we are not the employer but merely assist people to recruit staff when required.  If you are employed, your contract will be with the person in receipt of the </w:t>
      </w:r>
      <w:r w:rsidR="00CF51C4" w:rsidRPr="00ED1668">
        <w:rPr>
          <w:rFonts w:ascii="Arial" w:hAnsi="Arial" w:cs="Arial"/>
          <w:b/>
        </w:rPr>
        <w:t xml:space="preserve">SDS Payment </w:t>
      </w:r>
      <w:r w:rsidRPr="00ED1668">
        <w:rPr>
          <w:rFonts w:ascii="Arial" w:hAnsi="Arial" w:cs="Arial"/>
          <w:b/>
        </w:rPr>
        <w:t>and not with Cornerstone.</w:t>
      </w:r>
    </w:p>
    <w:p w14:paraId="3461D779" w14:textId="77777777" w:rsidR="00860FB7" w:rsidRDefault="00860FB7" w:rsidP="00860FB7">
      <w:pPr>
        <w:rPr>
          <w:rFonts w:ascii="Arial" w:hAnsi="Arial" w:cs="Arial"/>
        </w:rPr>
      </w:pPr>
    </w:p>
    <w:p w14:paraId="3CF2D8B6" w14:textId="77777777" w:rsidR="00A901D6" w:rsidRDefault="00860FB7" w:rsidP="00F3144C">
      <w:pPr>
        <w:tabs>
          <w:tab w:val="left" w:pos="360"/>
          <w:tab w:val="left" w:pos="10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14:paraId="0495E737" w14:textId="77777777" w:rsidR="0012766B" w:rsidRPr="00AD58C4" w:rsidRDefault="0012766B" w:rsidP="00F3144C">
      <w:pPr>
        <w:tabs>
          <w:tab w:val="left" w:pos="360"/>
          <w:tab w:val="left" w:pos="1080"/>
        </w:tabs>
        <w:rPr>
          <w:rFonts w:ascii="Arial" w:hAnsi="Arial" w:cs="Arial"/>
          <w:b/>
        </w:rPr>
      </w:pPr>
      <w:r w:rsidRPr="00AD58C4">
        <w:rPr>
          <w:rFonts w:ascii="Arial" w:hAnsi="Arial" w:cs="Arial"/>
          <w:b/>
        </w:rPr>
        <w:lastRenderedPageBreak/>
        <w:t>Person Specification</w:t>
      </w:r>
    </w:p>
    <w:p w14:paraId="0FB78278" w14:textId="77777777" w:rsidR="0012766B" w:rsidRDefault="0012766B" w:rsidP="00AE051A">
      <w:pPr>
        <w:tabs>
          <w:tab w:val="left" w:pos="360"/>
          <w:tab w:val="left" w:pos="1080"/>
        </w:tabs>
        <w:jc w:val="both"/>
        <w:rPr>
          <w:rFonts w:ascii="Arial" w:hAnsi="Arial" w:cs="Arial"/>
        </w:rPr>
      </w:pP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000"/>
        <w:gridCol w:w="3796"/>
      </w:tblGrid>
      <w:tr w:rsidR="00970C68" w:rsidRPr="00DF7AB4" w14:paraId="1AF57B2A" w14:textId="77777777" w:rsidTr="47194255">
        <w:trPr>
          <w:trHeight w:val="1428"/>
        </w:trPr>
        <w:tc>
          <w:tcPr>
            <w:tcW w:w="2263" w:type="dxa"/>
            <w:tcBorders>
              <w:bottom w:val="single" w:sz="4" w:space="0" w:color="auto"/>
            </w:tcBorders>
          </w:tcPr>
          <w:p w14:paraId="3534188A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14:paraId="0895C2DB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  <w:p w14:paraId="10720094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(The minimum acceptable levels for safe and effective job performance)</w:t>
            </w: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14:paraId="248B3EE6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  <w:p w14:paraId="077A83D7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(The attributes of the ideal candidate)</w:t>
            </w:r>
          </w:p>
        </w:tc>
      </w:tr>
      <w:tr w:rsidR="00970C68" w:rsidRPr="00DF7AB4" w14:paraId="1FC39945" w14:textId="77777777" w:rsidTr="47194255">
        <w:trPr>
          <w:trHeight w:val="334"/>
        </w:trPr>
        <w:tc>
          <w:tcPr>
            <w:tcW w:w="2263" w:type="dxa"/>
            <w:shd w:val="clear" w:color="auto" w:fill="E0E0E0"/>
          </w:tcPr>
          <w:p w14:paraId="0562CB0E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E0E0E0"/>
          </w:tcPr>
          <w:p w14:paraId="34CE0A41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  <w:shd w:val="clear" w:color="auto" w:fill="E0E0E0"/>
          </w:tcPr>
          <w:p w14:paraId="62EBF3C5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C68" w:rsidRPr="00DF7AB4" w14:paraId="34C812B8" w14:textId="77777777" w:rsidTr="47194255">
        <w:trPr>
          <w:trHeight w:val="1764"/>
        </w:trPr>
        <w:tc>
          <w:tcPr>
            <w:tcW w:w="2263" w:type="dxa"/>
          </w:tcPr>
          <w:p w14:paraId="718EE1A2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4000" w:type="dxa"/>
          </w:tcPr>
          <w:p w14:paraId="5887342E" w14:textId="5168B161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sz w:val="22"/>
                <w:szCs w:val="22"/>
              </w:rPr>
              <w:t xml:space="preserve">Experience </w:t>
            </w:r>
            <w:r w:rsidR="004A7590">
              <w:rPr>
                <w:rFonts w:ascii="Arial" w:hAnsi="Arial" w:cs="Arial"/>
                <w:sz w:val="22"/>
                <w:szCs w:val="22"/>
              </w:rPr>
              <w:t>and understanding of Autism</w:t>
            </w:r>
            <w:r w:rsidR="00BE0362">
              <w:rPr>
                <w:rFonts w:ascii="Arial" w:hAnsi="Arial" w:cs="Arial"/>
                <w:sz w:val="22"/>
                <w:szCs w:val="22"/>
              </w:rPr>
              <w:t xml:space="preserve"> and Learning Disability</w:t>
            </w:r>
          </w:p>
        </w:tc>
        <w:tc>
          <w:tcPr>
            <w:tcW w:w="3796" w:type="dxa"/>
          </w:tcPr>
          <w:p w14:paraId="5997CC1D" w14:textId="3A1E9179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sz w:val="22"/>
                <w:szCs w:val="22"/>
              </w:rPr>
              <w:t xml:space="preserve">Experience of working </w:t>
            </w:r>
            <w:r w:rsidR="00AB1EBB">
              <w:rPr>
                <w:rFonts w:ascii="Arial" w:hAnsi="Arial" w:cs="Arial"/>
                <w:sz w:val="22"/>
                <w:szCs w:val="22"/>
              </w:rPr>
              <w:t>one to one.  Encouraging positive outcomes.</w:t>
            </w:r>
          </w:p>
        </w:tc>
      </w:tr>
      <w:tr w:rsidR="00970C68" w:rsidRPr="00DF7AB4" w14:paraId="15AF51D7" w14:textId="77777777" w:rsidTr="47194255">
        <w:trPr>
          <w:trHeight w:val="1794"/>
        </w:trPr>
        <w:tc>
          <w:tcPr>
            <w:tcW w:w="2263" w:type="dxa"/>
          </w:tcPr>
          <w:p w14:paraId="7E75D74B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4000" w:type="dxa"/>
          </w:tcPr>
          <w:p w14:paraId="39D4A7A8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sz w:val="22"/>
                <w:szCs w:val="22"/>
              </w:rPr>
              <w:t>Good standard of education</w:t>
            </w:r>
          </w:p>
          <w:p w14:paraId="110FFD37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601AA2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sz w:val="22"/>
                <w:szCs w:val="22"/>
              </w:rPr>
              <w:t>Willingness to undertake relevant training</w:t>
            </w:r>
          </w:p>
          <w:p w14:paraId="6B699379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</w:tcPr>
          <w:p w14:paraId="3FE9F23F" w14:textId="2924E7A1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C68" w:rsidRPr="00DF7AB4" w14:paraId="759F8F04" w14:textId="77777777" w:rsidTr="47194255">
        <w:trPr>
          <w:trHeight w:val="4742"/>
        </w:trPr>
        <w:tc>
          <w:tcPr>
            <w:tcW w:w="2263" w:type="dxa"/>
          </w:tcPr>
          <w:p w14:paraId="2B57D4C7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Skills/Abilities specific to the post</w:t>
            </w:r>
          </w:p>
        </w:tc>
        <w:tc>
          <w:tcPr>
            <w:tcW w:w="4000" w:type="dxa"/>
          </w:tcPr>
          <w:p w14:paraId="6F81A047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sz w:val="22"/>
                <w:szCs w:val="22"/>
              </w:rPr>
              <w:t>Ability to:</w:t>
            </w:r>
          </w:p>
          <w:p w14:paraId="1F72F646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6F8B6C" w14:textId="77777777" w:rsidR="00573815" w:rsidRPr="00AF5951" w:rsidRDefault="00573815" w:rsidP="00892823">
            <w:pPr>
              <w:numPr>
                <w:ilvl w:val="0"/>
                <w:numId w:val="2"/>
              </w:num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AF5951">
              <w:rPr>
                <w:rFonts w:ascii="Arial" w:hAnsi="Arial" w:cs="Arial"/>
              </w:rPr>
              <w:t xml:space="preserve">Ensure the safety and well-being of the </w:t>
            </w:r>
            <w:r w:rsidR="004A7590" w:rsidRPr="00AF5951">
              <w:rPr>
                <w:rFonts w:ascii="Arial" w:hAnsi="Arial" w:cs="Arial"/>
              </w:rPr>
              <w:t>gentleman at all times</w:t>
            </w:r>
          </w:p>
          <w:p w14:paraId="5DA13063" w14:textId="77777777" w:rsidR="00892823" w:rsidRDefault="00892823" w:rsidP="0089282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erience working with individuals with autism and/or learning disabilities is desirable</w:t>
            </w:r>
          </w:p>
          <w:p w14:paraId="681E265F" w14:textId="77777777" w:rsidR="00892823" w:rsidRDefault="00892823" w:rsidP="0089282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 should be physically fit and enjoy being outdoors and active</w:t>
            </w:r>
          </w:p>
          <w:p w14:paraId="67B2F775" w14:textId="77777777" w:rsidR="00892823" w:rsidRDefault="00892823" w:rsidP="0089282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st be dependable and committed to supporting someone to thrive</w:t>
            </w:r>
          </w:p>
          <w:p w14:paraId="27D8F9EE" w14:textId="77777777" w:rsidR="00892823" w:rsidRDefault="00892823" w:rsidP="00D456E3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08989B" w14:textId="77777777" w:rsidR="00D456E3" w:rsidRDefault="00D456E3" w:rsidP="00D456E3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287372" w14:textId="77777777" w:rsidR="00D456E3" w:rsidRDefault="00D456E3" w:rsidP="00D456E3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2A2E0A" w14:textId="70AEDC1F" w:rsidR="00D456E3" w:rsidRPr="00DF7AB4" w:rsidRDefault="00D456E3" w:rsidP="00D456E3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</w:tcPr>
          <w:p w14:paraId="155134CE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sz w:val="22"/>
                <w:szCs w:val="22"/>
              </w:rPr>
              <w:t>Ability to:</w:t>
            </w:r>
          </w:p>
          <w:p w14:paraId="08CE6F91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54FC1C" w14:textId="344B030D" w:rsidR="00970C68" w:rsidRDefault="00970C68" w:rsidP="00DF7AB4">
            <w:pPr>
              <w:numPr>
                <w:ilvl w:val="0"/>
                <w:numId w:val="10"/>
              </w:num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sz w:val="22"/>
                <w:szCs w:val="22"/>
              </w:rPr>
              <w:t xml:space="preserve">Form positive relationships with </w:t>
            </w:r>
            <w:r w:rsidR="006C28D9">
              <w:rPr>
                <w:rFonts w:ascii="Arial" w:hAnsi="Arial" w:cs="Arial"/>
                <w:sz w:val="22"/>
                <w:szCs w:val="22"/>
              </w:rPr>
              <w:t>family</w:t>
            </w:r>
            <w:r w:rsidR="00325588">
              <w:rPr>
                <w:rFonts w:ascii="Arial" w:hAnsi="Arial" w:cs="Arial"/>
                <w:sz w:val="22"/>
                <w:szCs w:val="22"/>
              </w:rPr>
              <w:t xml:space="preserve"> and other team members</w:t>
            </w:r>
          </w:p>
          <w:p w14:paraId="25166A87" w14:textId="33AEA879" w:rsidR="00351785" w:rsidRPr="00DF7AB4" w:rsidRDefault="00AF5951" w:rsidP="00DF7AB4">
            <w:pPr>
              <w:numPr>
                <w:ilvl w:val="0"/>
                <w:numId w:val="10"/>
              </w:num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</w:t>
            </w:r>
            <w:r w:rsidR="004A7590">
              <w:rPr>
                <w:rFonts w:ascii="Arial" w:hAnsi="Arial" w:cs="Arial"/>
                <w:sz w:val="22"/>
                <w:szCs w:val="22"/>
              </w:rPr>
              <w:t xml:space="preserve"> people in their own home as well as in the community.</w:t>
            </w:r>
          </w:p>
        </w:tc>
      </w:tr>
      <w:tr w:rsidR="00970C68" w:rsidRPr="00DF7AB4" w14:paraId="00D76DEC" w14:textId="77777777" w:rsidTr="47194255">
        <w:trPr>
          <w:trHeight w:val="698"/>
        </w:trPr>
        <w:tc>
          <w:tcPr>
            <w:tcW w:w="2263" w:type="dxa"/>
          </w:tcPr>
          <w:p w14:paraId="1EF7572E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Inter-personal and social skills</w:t>
            </w:r>
          </w:p>
        </w:tc>
        <w:tc>
          <w:tcPr>
            <w:tcW w:w="4000" w:type="dxa"/>
          </w:tcPr>
          <w:p w14:paraId="0E3DC38B" w14:textId="59538A35" w:rsidR="00F76C21" w:rsidRPr="00F76C21" w:rsidRDefault="00F76C21" w:rsidP="00F76C21">
            <w:pPr>
              <w:tabs>
                <w:tab w:val="left" w:pos="228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</w:rPr>
              <w:t>Patience, empathy, good sense of humour and a positive attitude are essential</w:t>
            </w:r>
          </w:p>
          <w:p w14:paraId="25277FED" w14:textId="72835BE6" w:rsidR="00351785" w:rsidRPr="00DF7AB4" w:rsidRDefault="00351785" w:rsidP="00DF7AB4">
            <w:pPr>
              <w:tabs>
                <w:tab w:val="left" w:pos="228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</w:tcPr>
          <w:p w14:paraId="6BB9E253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C68" w:rsidRPr="00DF7AB4" w14:paraId="4F08290D" w14:textId="77777777" w:rsidTr="47194255">
        <w:trPr>
          <w:trHeight w:val="1428"/>
        </w:trPr>
        <w:tc>
          <w:tcPr>
            <w:tcW w:w="2263" w:type="dxa"/>
          </w:tcPr>
          <w:p w14:paraId="6054732E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DF7AB4">
              <w:rPr>
                <w:rFonts w:ascii="Arial" w:hAnsi="Arial" w:cs="Arial"/>
                <w:b/>
                <w:sz w:val="22"/>
              </w:rPr>
              <w:t>Additional requirements for this post</w:t>
            </w:r>
          </w:p>
        </w:tc>
        <w:tc>
          <w:tcPr>
            <w:tcW w:w="4000" w:type="dxa"/>
          </w:tcPr>
          <w:p w14:paraId="23DE523C" w14:textId="3A6D2189" w:rsidR="00573815" w:rsidRPr="00F76C21" w:rsidRDefault="00573815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96" w:type="dxa"/>
          </w:tcPr>
          <w:p w14:paraId="52E56223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547A01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43CB0F" w14:textId="77777777" w:rsidR="00AE051A" w:rsidRPr="00AE051A" w:rsidRDefault="00AE051A" w:rsidP="00AE051A">
      <w:pPr>
        <w:tabs>
          <w:tab w:val="left" w:pos="360"/>
          <w:tab w:val="left" w:pos="1080"/>
        </w:tabs>
        <w:jc w:val="both"/>
        <w:rPr>
          <w:rFonts w:ascii="Arial" w:hAnsi="Arial" w:cs="Arial"/>
        </w:rPr>
      </w:pPr>
    </w:p>
    <w:sectPr w:rsidR="00AE051A" w:rsidRPr="00AE051A" w:rsidSect="007A22B8">
      <w:pgSz w:w="11906" w:h="16838"/>
      <w:pgMar w:top="719" w:right="1286" w:bottom="107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36BE"/>
    <w:multiLevelType w:val="hybridMultilevel"/>
    <w:tmpl w:val="AAF643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12C15"/>
    <w:multiLevelType w:val="hybridMultilevel"/>
    <w:tmpl w:val="B7723E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0CFB"/>
    <w:multiLevelType w:val="hybridMultilevel"/>
    <w:tmpl w:val="60A4F7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0731"/>
    <w:multiLevelType w:val="hybridMultilevel"/>
    <w:tmpl w:val="9796C0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318E"/>
    <w:multiLevelType w:val="hybridMultilevel"/>
    <w:tmpl w:val="8F86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D70C0"/>
    <w:multiLevelType w:val="hybridMultilevel"/>
    <w:tmpl w:val="A6605B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71575"/>
    <w:multiLevelType w:val="hybridMultilevel"/>
    <w:tmpl w:val="D03C3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52A9"/>
    <w:multiLevelType w:val="hybridMultilevel"/>
    <w:tmpl w:val="C1D8F32A"/>
    <w:lvl w:ilvl="0" w:tplc="2020E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791755"/>
    <w:multiLevelType w:val="multilevel"/>
    <w:tmpl w:val="AC9A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1849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64392487"/>
    <w:multiLevelType w:val="hybridMultilevel"/>
    <w:tmpl w:val="8FEA7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52F0D"/>
    <w:multiLevelType w:val="multilevel"/>
    <w:tmpl w:val="9868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F26D79"/>
    <w:multiLevelType w:val="hybridMultilevel"/>
    <w:tmpl w:val="27EC05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8B7EAF"/>
    <w:multiLevelType w:val="hybridMultilevel"/>
    <w:tmpl w:val="AC20D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D4F72"/>
    <w:multiLevelType w:val="hybridMultilevel"/>
    <w:tmpl w:val="3CE6B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D3B16"/>
    <w:multiLevelType w:val="hybridMultilevel"/>
    <w:tmpl w:val="916A0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30A37"/>
    <w:multiLevelType w:val="hybridMultilevel"/>
    <w:tmpl w:val="EDF202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9791146">
    <w:abstractNumId w:val="7"/>
  </w:num>
  <w:num w:numId="2" w16cid:durableId="2013289643">
    <w:abstractNumId w:val="3"/>
  </w:num>
  <w:num w:numId="3" w16cid:durableId="1284774104">
    <w:abstractNumId w:val="5"/>
  </w:num>
  <w:num w:numId="4" w16cid:durableId="1185510909">
    <w:abstractNumId w:val="1"/>
  </w:num>
  <w:num w:numId="5" w16cid:durableId="304087536">
    <w:abstractNumId w:val="2"/>
  </w:num>
  <w:num w:numId="6" w16cid:durableId="280721182">
    <w:abstractNumId w:val="9"/>
  </w:num>
  <w:num w:numId="7" w16cid:durableId="2092383870">
    <w:abstractNumId w:val="4"/>
  </w:num>
  <w:num w:numId="8" w16cid:durableId="303198721">
    <w:abstractNumId w:val="13"/>
  </w:num>
  <w:num w:numId="9" w16cid:durableId="993879517">
    <w:abstractNumId w:val="15"/>
  </w:num>
  <w:num w:numId="10" w16cid:durableId="937560707">
    <w:abstractNumId w:val="0"/>
  </w:num>
  <w:num w:numId="11" w16cid:durableId="550576865">
    <w:abstractNumId w:val="12"/>
  </w:num>
  <w:num w:numId="12" w16cid:durableId="1022510088">
    <w:abstractNumId w:val="14"/>
  </w:num>
  <w:num w:numId="13" w16cid:durableId="2014333335">
    <w:abstractNumId w:val="10"/>
  </w:num>
  <w:num w:numId="14" w16cid:durableId="626665577">
    <w:abstractNumId w:val="6"/>
  </w:num>
  <w:num w:numId="15" w16cid:durableId="834763433">
    <w:abstractNumId w:val="8"/>
  </w:num>
  <w:num w:numId="16" w16cid:durableId="935871332">
    <w:abstractNumId w:val="11"/>
  </w:num>
  <w:num w:numId="17" w16cid:durableId="19040206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9D"/>
    <w:rsid w:val="00025C4A"/>
    <w:rsid w:val="00034E84"/>
    <w:rsid w:val="000668B3"/>
    <w:rsid w:val="00066E6E"/>
    <w:rsid w:val="000D305E"/>
    <w:rsid w:val="000D30DE"/>
    <w:rsid w:val="0012766B"/>
    <w:rsid w:val="00130FB5"/>
    <w:rsid w:val="001544BC"/>
    <w:rsid w:val="001640BE"/>
    <w:rsid w:val="00192596"/>
    <w:rsid w:val="001951E7"/>
    <w:rsid w:val="001E3AFA"/>
    <w:rsid w:val="00226A45"/>
    <w:rsid w:val="00235EBE"/>
    <w:rsid w:val="00254200"/>
    <w:rsid w:val="00285D59"/>
    <w:rsid w:val="002A28B0"/>
    <w:rsid w:val="002B4E69"/>
    <w:rsid w:val="002F22EE"/>
    <w:rsid w:val="00304C06"/>
    <w:rsid w:val="00325588"/>
    <w:rsid w:val="00351785"/>
    <w:rsid w:val="003609E3"/>
    <w:rsid w:val="003905B3"/>
    <w:rsid w:val="003960D1"/>
    <w:rsid w:val="003A70B7"/>
    <w:rsid w:val="003B0722"/>
    <w:rsid w:val="003C2C03"/>
    <w:rsid w:val="00423524"/>
    <w:rsid w:val="00440DF0"/>
    <w:rsid w:val="004658E5"/>
    <w:rsid w:val="004862E9"/>
    <w:rsid w:val="004956F6"/>
    <w:rsid w:val="004A7590"/>
    <w:rsid w:val="0052400C"/>
    <w:rsid w:val="00534A36"/>
    <w:rsid w:val="00553B21"/>
    <w:rsid w:val="00573815"/>
    <w:rsid w:val="00590A73"/>
    <w:rsid w:val="005F1553"/>
    <w:rsid w:val="00615E3B"/>
    <w:rsid w:val="0062519B"/>
    <w:rsid w:val="00644702"/>
    <w:rsid w:val="00646012"/>
    <w:rsid w:val="00673491"/>
    <w:rsid w:val="00680DFA"/>
    <w:rsid w:val="0068730B"/>
    <w:rsid w:val="00691757"/>
    <w:rsid w:val="006C28D9"/>
    <w:rsid w:val="006C5877"/>
    <w:rsid w:val="006D2F6A"/>
    <w:rsid w:val="006F65B0"/>
    <w:rsid w:val="00704401"/>
    <w:rsid w:val="00750CCA"/>
    <w:rsid w:val="0075227E"/>
    <w:rsid w:val="00756207"/>
    <w:rsid w:val="00781C50"/>
    <w:rsid w:val="007A22B8"/>
    <w:rsid w:val="007B5415"/>
    <w:rsid w:val="007C18B2"/>
    <w:rsid w:val="007C7EED"/>
    <w:rsid w:val="007F49F7"/>
    <w:rsid w:val="008058E3"/>
    <w:rsid w:val="00831A1A"/>
    <w:rsid w:val="008530D4"/>
    <w:rsid w:val="00860FB7"/>
    <w:rsid w:val="00861A73"/>
    <w:rsid w:val="008756A1"/>
    <w:rsid w:val="008807C7"/>
    <w:rsid w:val="00884612"/>
    <w:rsid w:val="00892823"/>
    <w:rsid w:val="008C0A9D"/>
    <w:rsid w:val="008D189C"/>
    <w:rsid w:val="008E6A43"/>
    <w:rsid w:val="00903C11"/>
    <w:rsid w:val="00903F3F"/>
    <w:rsid w:val="009418F0"/>
    <w:rsid w:val="009567B1"/>
    <w:rsid w:val="00963283"/>
    <w:rsid w:val="00970C68"/>
    <w:rsid w:val="00971579"/>
    <w:rsid w:val="0098734C"/>
    <w:rsid w:val="009D1105"/>
    <w:rsid w:val="00A03026"/>
    <w:rsid w:val="00A0732A"/>
    <w:rsid w:val="00A07D25"/>
    <w:rsid w:val="00A24C53"/>
    <w:rsid w:val="00A34C50"/>
    <w:rsid w:val="00A40035"/>
    <w:rsid w:val="00A444AF"/>
    <w:rsid w:val="00A65035"/>
    <w:rsid w:val="00A901D6"/>
    <w:rsid w:val="00A90692"/>
    <w:rsid w:val="00AA5868"/>
    <w:rsid w:val="00AB1EBB"/>
    <w:rsid w:val="00AD33B4"/>
    <w:rsid w:val="00AD58C4"/>
    <w:rsid w:val="00AE051A"/>
    <w:rsid w:val="00AF5951"/>
    <w:rsid w:val="00B164F1"/>
    <w:rsid w:val="00B27241"/>
    <w:rsid w:val="00B64356"/>
    <w:rsid w:val="00B77EC9"/>
    <w:rsid w:val="00B967F7"/>
    <w:rsid w:val="00BB4F0F"/>
    <w:rsid w:val="00BE0362"/>
    <w:rsid w:val="00C04224"/>
    <w:rsid w:val="00C07D52"/>
    <w:rsid w:val="00C53C8B"/>
    <w:rsid w:val="00C574F1"/>
    <w:rsid w:val="00C8073B"/>
    <w:rsid w:val="00C94332"/>
    <w:rsid w:val="00C9619D"/>
    <w:rsid w:val="00CA791C"/>
    <w:rsid w:val="00CC19DC"/>
    <w:rsid w:val="00CC2CEC"/>
    <w:rsid w:val="00CD7DEF"/>
    <w:rsid w:val="00CE7395"/>
    <w:rsid w:val="00CF3ED7"/>
    <w:rsid w:val="00CF51C4"/>
    <w:rsid w:val="00CF6A1A"/>
    <w:rsid w:val="00CF7F35"/>
    <w:rsid w:val="00D456E3"/>
    <w:rsid w:val="00D533C9"/>
    <w:rsid w:val="00D674AF"/>
    <w:rsid w:val="00D81E55"/>
    <w:rsid w:val="00D9099E"/>
    <w:rsid w:val="00DE24DB"/>
    <w:rsid w:val="00DF0012"/>
    <w:rsid w:val="00DF16E7"/>
    <w:rsid w:val="00DF24D0"/>
    <w:rsid w:val="00DF7AB4"/>
    <w:rsid w:val="00E13675"/>
    <w:rsid w:val="00E711C3"/>
    <w:rsid w:val="00E748D3"/>
    <w:rsid w:val="00EA47A8"/>
    <w:rsid w:val="00EC44AC"/>
    <w:rsid w:val="00ED1668"/>
    <w:rsid w:val="00EF15D8"/>
    <w:rsid w:val="00EF4471"/>
    <w:rsid w:val="00EF713D"/>
    <w:rsid w:val="00F102CC"/>
    <w:rsid w:val="00F15C3F"/>
    <w:rsid w:val="00F27EE1"/>
    <w:rsid w:val="00F3144C"/>
    <w:rsid w:val="00F4646F"/>
    <w:rsid w:val="00F5255D"/>
    <w:rsid w:val="00F6608B"/>
    <w:rsid w:val="00F73309"/>
    <w:rsid w:val="00F76C21"/>
    <w:rsid w:val="00FA3CE3"/>
    <w:rsid w:val="00FB701A"/>
    <w:rsid w:val="00FD54DE"/>
    <w:rsid w:val="00FE15FE"/>
    <w:rsid w:val="00FE1D80"/>
    <w:rsid w:val="00FF222F"/>
    <w:rsid w:val="00FF37F3"/>
    <w:rsid w:val="01BCC65C"/>
    <w:rsid w:val="0309DC05"/>
    <w:rsid w:val="04835BBB"/>
    <w:rsid w:val="05E81647"/>
    <w:rsid w:val="07373E90"/>
    <w:rsid w:val="0923AB30"/>
    <w:rsid w:val="102DA316"/>
    <w:rsid w:val="1102BBC5"/>
    <w:rsid w:val="117E3153"/>
    <w:rsid w:val="14587E7A"/>
    <w:rsid w:val="158B747D"/>
    <w:rsid w:val="15F44EDB"/>
    <w:rsid w:val="185D3DA1"/>
    <w:rsid w:val="1E3FD1DA"/>
    <w:rsid w:val="2464CD5D"/>
    <w:rsid w:val="25BF6ECF"/>
    <w:rsid w:val="2AED4E90"/>
    <w:rsid w:val="31292C53"/>
    <w:rsid w:val="3340ECC2"/>
    <w:rsid w:val="340AB0D9"/>
    <w:rsid w:val="34A6126D"/>
    <w:rsid w:val="35CBBE20"/>
    <w:rsid w:val="3964952A"/>
    <w:rsid w:val="3A79F25D"/>
    <w:rsid w:val="3CC1AA88"/>
    <w:rsid w:val="3F46F96C"/>
    <w:rsid w:val="3FFC1247"/>
    <w:rsid w:val="410E1483"/>
    <w:rsid w:val="41F3DD58"/>
    <w:rsid w:val="4227AF3F"/>
    <w:rsid w:val="47194255"/>
    <w:rsid w:val="47E660BA"/>
    <w:rsid w:val="49A5F92D"/>
    <w:rsid w:val="4FD84A42"/>
    <w:rsid w:val="4FE4287C"/>
    <w:rsid w:val="50A6FC3E"/>
    <w:rsid w:val="53105721"/>
    <w:rsid w:val="573E6516"/>
    <w:rsid w:val="59FC14D7"/>
    <w:rsid w:val="5E0D7283"/>
    <w:rsid w:val="5E1067DB"/>
    <w:rsid w:val="5F12AF2C"/>
    <w:rsid w:val="5FF486D3"/>
    <w:rsid w:val="61BE71DB"/>
    <w:rsid w:val="64668102"/>
    <w:rsid w:val="646C8370"/>
    <w:rsid w:val="653BB609"/>
    <w:rsid w:val="672525B5"/>
    <w:rsid w:val="69F5BCE7"/>
    <w:rsid w:val="6FA933A9"/>
    <w:rsid w:val="70164CEE"/>
    <w:rsid w:val="70455FA0"/>
    <w:rsid w:val="72837F68"/>
    <w:rsid w:val="737741ED"/>
    <w:rsid w:val="73FB740F"/>
    <w:rsid w:val="758650C1"/>
    <w:rsid w:val="7769287C"/>
    <w:rsid w:val="7B4DD1E6"/>
    <w:rsid w:val="7B79D1A5"/>
    <w:rsid w:val="7FC7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49069D"/>
  <w15:chartTrackingRefBased/>
  <w15:docId w15:val="{0306D7AB-5454-497B-BB50-4988D12B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F222F"/>
    <w:pPr>
      <w:jc w:val="center"/>
    </w:pPr>
    <w:rPr>
      <w:b/>
      <w:szCs w:val="20"/>
      <w:lang w:val="en-US" w:eastAsia="en-US"/>
    </w:rPr>
  </w:style>
  <w:style w:type="character" w:styleId="Hyperlink">
    <w:name w:val="Hyperlink"/>
    <w:rsid w:val="00235E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713D"/>
    <w:pPr>
      <w:ind w:left="720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D5F4-5912-4DDD-A24B-A6A0A4BA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ornerstone Community Care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Denise Robson</dc:creator>
  <cp:keywords/>
  <dc:description/>
  <cp:lastModifiedBy>David Denning</cp:lastModifiedBy>
  <cp:revision>5</cp:revision>
  <cp:lastPrinted>2014-06-25T00:11:00Z</cp:lastPrinted>
  <dcterms:created xsi:type="dcterms:W3CDTF">2025-10-02T08:42:00Z</dcterms:created>
  <dcterms:modified xsi:type="dcterms:W3CDTF">2025-10-06T11:53:00Z</dcterms:modified>
</cp:coreProperties>
</file>